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0"/>
        <w:gridCol w:w="7606"/>
      </w:tblGrid>
      <w:tr w:rsidR="005A5DF9" w:rsidTr="005A5DF9">
        <w:tc>
          <w:tcPr>
            <w:tcW w:w="7206" w:type="dxa"/>
          </w:tcPr>
          <w:p w:rsidR="005A5DF9" w:rsidRDefault="005A5DF9">
            <w:r>
              <w:rPr>
                <w:noProof/>
              </w:rPr>
              <w:drawing>
                <wp:inline distT="0" distB="0" distL="0" distR="0" wp14:anchorId="5CC8E5AB" wp14:editId="221FC171">
                  <wp:extent cx="4234070" cy="32600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095" cy="326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5A5DF9" w:rsidRDefault="005A5DF9">
            <w:r>
              <w:rPr>
                <w:noProof/>
              </w:rPr>
              <w:drawing>
                <wp:inline distT="0" distB="0" distL="0" distR="0" wp14:anchorId="2A17263C" wp14:editId="28C1235C">
                  <wp:extent cx="4828179" cy="315070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095" cy="31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DF9" w:rsidTr="005A5DF9">
        <w:tc>
          <w:tcPr>
            <w:tcW w:w="7206" w:type="dxa"/>
          </w:tcPr>
          <w:p w:rsidR="005A5DF9" w:rsidRDefault="005A5D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4CCA3E" wp14:editId="17F77D39">
                  <wp:extent cx="4438649" cy="2494722"/>
                  <wp:effectExtent l="0" t="0" r="63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095" cy="24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5A5DF9" w:rsidRDefault="005A5DF9"/>
          <w:p w:rsidR="005A5DF9" w:rsidRDefault="005A5DF9">
            <w:r>
              <w:rPr>
                <w:noProof/>
              </w:rPr>
              <w:drawing>
                <wp:inline distT="0" distB="0" distL="0" distR="0" wp14:anchorId="08E0FC26" wp14:editId="3A35E7B1">
                  <wp:extent cx="4691270" cy="2514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238" cy="251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5DF9" w:rsidRDefault="005A5DF9"/>
    <w:p w:rsidR="00E10089" w:rsidRDefault="000526D3">
      <w:r>
        <w:t xml:space="preserve">Absolute Value Inequality </w:t>
      </w:r>
      <w:r w:rsidR="005A5DF9">
        <w:t>Card Sort Activity</w:t>
      </w:r>
      <w:r>
        <w:t xml:space="preserve"> 1</w:t>
      </w:r>
      <w:r w:rsidR="005A5DF9">
        <w:t>: This is a paper</w:t>
      </w:r>
      <w:r>
        <w:t>-b</w:t>
      </w:r>
      <w:r w:rsidR="005A5DF9">
        <w:t>ased extension/</w:t>
      </w:r>
      <w:r>
        <w:t xml:space="preserve">adaptation of a part of a </w:t>
      </w:r>
      <w:proofErr w:type="spellStart"/>
      <w:r>
        <w:t>Desmos</w:t>
      </w:r>
      <w:proofErr w:type="spellEnd"/>
      <w:r>
        <w:t xml:space="preserve"> Class Activity</w:t>
      </w:r>
    </w:p>
    <w:p w:rsidR="000526D3" w:rsidRDefault="000526D3">
      <w:r>
        <w:t xml:space="preserve">Source: </w:t>
      </w:r>
      <w:hyperlink r:id="rId10" w:history="1">
        <w:r>
          <w:rPr>
            <w:rStyle w:val="Hyperlink"/>
          </w:rPr>
          <w:t>https://teacher.desmos.com/dashboard/5ce95b36ede3ee69f744c68d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0"/>
        <w:gridCol w:w="7606"/>
      </w:tblGrid>
      <w:tr w:rsidR="00E1109F" w:rsidTr="00BC0B75">
        <w:tc>
          <w:tcPr>
            <w:tcW w:w="7206" w:type="dxa"/>
          </w:tcPr>
          <w:p w:rsidR="00E1109F" w:rsidRDefault="00FE5FE2" w:rsidP="00BC0B75">
            <w:r>
              <w:rPr>
                <w:noProof/>
              </w:rPr>
              <w:lastRenderedPageBreak/>
              <w:drawing>
                <wp:inline distT="0" distB="0" distL="0" distR="0" wp14:anchorId="59A03AE6" wp14:editId="73006C88">
                  <wp:extent cx="4406592" cy="2683565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781" cy="268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E1109F" w:rsidRDefault="00FE5FE2" w:rsidP="00BC0B75">
            <w:r>
              <w:rPr>
                <w:noProof/>
              </w:rPr>
              <w:drawing>
                <wp:inline distT="0" distB="0" distL="0" distR="0" wp14:anchorId="7D88D635" wp14:editId="4D3BB545">
                  <wp:extent cx="4828179" cy="2435087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095" cy="244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09F" w:rsidTr="00BC0B75">
        <w:tc>
          <w:tcPr>
            <w:tcW w:w="7206" w:type="dxa"/>
          </w:tcPr>
          <w:p w:rsidR="00E1109F" w:rsidRDefault="00FE5FE2" w:rsidP="00BC0B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5E71FC" wp14:editId="0247B03C">
                  <wp:extent cx="4438095" cy="2057143"/>
                  <wp:effectExtent l="0" t="0" r="63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095" cy="2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E1109F" w:rsidRDefault="00E1109F" w:rsidP="00BC0B75"/>
          <w:p w:rsidR="00E1109F" w:rsidRDefault="00E1109F" w:rsidP="00BC0B75">
            <w:r>
              <w:rPr>
                <w:noProof/>
              </w:rPr>
              <w:drawing>
                <wp:inline distT="0" distB="0" distL="0" distR="0" wp14:anchorId="13409F8D" wp14:editId="3135AF14">
                  <wp:extent cx="4606187" cy="1888434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638" cy="189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109F" w:rsidRDefault="00E1109F"/>
    <w:p w:rsidR="00A52643" w:rsidRDefault="00A52643">
      <w:r>
        <w:t>Directions: Determine which woman and what colored vehicle is associated with each man belo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3F6FED" w:rsidTr="003F6FED">
        <w:trPr>
          <w:trHeight w:val="141"/>
        </w:trPr>
        <w:tc>
          <w:tcPr>
            <w:tcW w:w="1827" w:type="dxa"/>
            <w:tcBorders>
              <w:top w:val="single" w:sz="24" w:space="0" w:color="auto"/>
              <w:left w:val="single" w:sz="24" w:space="0" w:color="auto"/>
            </w:tcBorders>
          </w:tcPr>
          <w:p w:rsidR="00A52643" w:rsidRPr="00A52643" w:rsidRDefault="00A52643" w:rsidP="00A52643">
            <w:pPr>
              <w:jc w:val="center"/>
              <w:rPr>
                <w:sz w:val="24"/>
              </w:rPr>
            </w:pPr>
            <w:r w:rsidRPr="00A52643">
              <w:rPr>
                <w:sz w:val="24"/>
              </w:rPr>
              <w:t>Man</w:t>
            </w:r>
          </w:p>
          <w:p w:rsidR="00A52643" w:rsidRPr="00A52643" w:rsidRDefault="00A52643" w:rsidP="00A52643">
            <w:pPr>
              <w:jc w:val="center"/>
              <w:rPr>
                <w:sz w:val="24"/>
              </w:rPr>
            </w:pPr>
            <w:r w:rsidRPr="00A52643">
              <w:rPr>
                <w:sz w:val="40"/>
              </w:rPr>
              <w:t>Bob</w:t>
            </w:r>
          </w:p>
        </w:tc>
        <w:tc>
          <w:tcPr>
            <w:tcW w:w="1827" w:type="dxa"/>
            <w:tcBorders>
              <w:top w:val="single" w:sz="24" w:space="0" w:color="auto"/>
              <w:right w:val="single" w:sz="24" w:space="0" w:color="auto"/>
            </w:tcBorders>
          </w:tcPr>
          <w:p w:rsidR="00A52643" w:rsidRPr="00A52643" w:rsidRDefault="00A52643" w:rsidP="00A52643">
            <w:pPr>
              <w:jc w:val="center"/>
              <w:rPr>
                <w:sz w:val="24"/>
              </w:rPr>
            </w:pPr>
            <w:r w:rsidRPr="00A52643">
              <w:rPr>
                <w:sz w:val="24"/>
              </w:rPr>
              <w:t>Woman</w:t>
            </w:r>
          </w:p>
        </w:tc>
        <w:tc>
          <w:tcPr>
            <w:tcW w:w="1827" w:type="dxa"/>
            <w:tcBorders>
              <w:top w:val="single" w:sz="24" w:space="0" w:color="auto"/>
              <w:left w:val="single" w:sz="24" w:space="0" w:color="auto"/>
            </w:tcBorders>
          </w:tcPr>
          <w:p w:rsidR="003F6FED" w:rsidRPr="00A52643" w:rsidRDefault="003F6FED" w:rsidP="003F6FED">
            <w:pPr>
              <w:jc w:val="center"/>
              <w:rPr>
                <w:sz w:val="24"/>
              </w:rPr>
            </w:pPr>
            <w:r w:rsidRPr="00A52643">
              <w:rPr>
                <w:sz w:val="24"/>
              </w:rPr>
              <w:t>Man</w:t>
            </w:r>
          </w:p>
          <w:p w:rsidR="00A52643" w:rsidRPr="00A52643" w:rsidRDefault="003F6FED" w:rsidP="003F6FED">
            <w:pPr>
              <w:jc w:val="center"/>
              <w:rPr>
                <w:sz w:val="24"/>
              </w:rPr>
            </w:pPr>
            <w:r>
              <w:rPr>
                <w:sz w:val="40"/>
              </w:rPr>
              <w:t>Fred</w:t>
            </w:r>
          </w:p>
        </w:tc>
        <w:tc>
          <w:tcPr>
            <w:tcW w:w="1827" w:type="dxa"/>
            <w:tcBorders>
              <w:top w:val="single" w:sz="24" w:space="0" w:color="auto"/>
              <w:right w:val="single" w:sz="24" w:space="0" w:color="auto"/>
            </w:tcBorders>
          </w:tcPr>
          <w:p w:rsidR="00A52643" w:rsidRPr="00A52643" w:rsidRDefault="00A52643" w:rsidP="00A52643">
            <w:pPr>
              <w:jc w:val="center"/>
              <w:rPr>
                <w:sz w:val="24"/>
              </w:rPr>
            </w:pPr>
            <w:r w:rsidRPr="00A52643">
              <w:rPr>
                <w:sz w:val="24"/>
              </w:rPr>
              <w:t>Woman</w:t>
            </w:r>
          </w:p>
        </w:tc>
        <w:tc>
          <w:tcPr>
            <w:tcW w:w="1827" w:type="dxa"/>
            <w:tcBorders>
              <w:top w:val="single" w:sz="24" w:space="0" w:color="auto"/>
              <w:left w:val="single" w:sz="24" w:space="0" w:color="auto"/>
            </w:tcBorders>
          </w:tcPr>
          <w:p w:rsidR="003F6FED" w:rsidRPr="00A52643" w:rsidRDefault="003F6FED" w:rsidP="003F6FED">
            <w:pPr>
              <w:jc w:val="center"/>
              <w:rPr>
                <w:sz w:val="24"/>
              </w:rPr>
            </w:pPr>
            <w:r w:rsidRPr="00A52643">
              <w:rPr>
                <w:sz w:val="24"/>
              </w:rPr>
              <w:t>Man</w:t>
            </w:r>
          </w:p>
          <w:p w:rsidR="003F6FED" w:rsidRDefault="003F6FED" w:rsidP="003F6FED">
            <w:pPr>
              <w:jc w:val="center"/>
              <w:rPr>
                <w:sz w:val="24"/>
              </w:rPr>
            </w:pPr>
            <w:r>
              <w:rPr>
                <w:sz w:val="40"/>
              </w:rPr>
              <w:t>George</w:t>
            </w:r>
          </w:p>
          <w:p w:rsidR="00A52643" w:rsidRPr="00A52643" w:rsidRDefault="00A52643" w:rsidP="00A52643">
            <w:pPr>
              <w:jc w:val="center"/>
              <w:rPr>
                <w:sz w:val="24"/>
              </w:rPr>
            </w:pPr>
          </w:p>
        </w:tc>
        <w:tc>
          <w:tcPr>
            <w:tcW w:w="1827" w:type="dxa"/>
            <w:tcBorders>
              <w:top w:val="single" w:sz="24" w:space="0" w:color="auto"/>
              <w:right w:val="single" w:sz="24" w:space="0" w:color="auto"/>
            </w:tcBorders>
          </w:tcPr>
          <w:p w:rsidR="00A52643" w:rsidRPr="00A52643" w:rsidRDefault="00A52643" w:rsidP="00A52643">
            <w:pPr>
              <w:jc w:val="center"/>
              <w:rPr>
                <w:sz w:val="24"/>
              </w:rPr>
            </w:pPr>
            <w:r w:rsidRPr="00A52643">
              <w:rPr>
                <w:sz w:val="24"/>
              </w:rPr>
              <w:t>Woman</w:t>
            </w:r>
          </w:p>
        </w:tc>
        <w:tc>
          <w:tcPr>
            <w:tcW w:w="1827" w:type="dxa"/>
            <w:tcBorders>
              <w:top w:val="single" w:sz="24" w:space="0" w:color="auto"/>
              <w:left w:val="single" w:sz="24" w:space="0" w:color="auto"/>
            </w:tcBorders>
          </w:tcPr>
          <w:p w:rsidR="003F6FED" w:rsidRPr="00A52643" w:rsidRDefault="003F6FED" w:rsidP="003F6FED">
            <w:pPr>
              <w:jc w:val="center"/>
              <w:rPr>
                <w:sz w:val="24"/>
              </w:rPr>
            </w:pPr>
            <w:r w:rsidRPr="00A52643">
              <w:rPr>
                <w:sz w:val="24"/>
              </w:rPr>
              <w:t>Man</w:t>
            </w:r>
          </w:p>
          <w:p w:rsidR="003F6FED" w:rsidRDefault="003F6FED" w:rsidP="003F6FED">
            <w:pPr>
              <w:jc w:val="center"/>
              <w:rPr>
                <w:sz w:val="24"/>
              </w:rPr>
            </w:pPr>
            <w:r>
              <w:rPr>
                <w:sz w:val="40"/>
              </w:rPr>
              <w:t>Mongo</w:t>
            </w:r>
          </w:p>
          <w:p w:rsidR="00A52643" w:rsidRPr="00A52643" w:rsidRDefault="00A52643" w:rsidP="00A52643">
            <w:pPr>
              <w:jc w:val="center"/>
              <w:rPr>
                <w:sz w:val="24"/>
              </w:rPr>
            </w:pPr>
          </w:p>
        </w:tc>
        <w:tc>
          <w:tcPr>
            <w:tcW w:w="1827" w:type="dxa"/>
            <w:tcBorders>
              <w:top w:val="single" w:sz="24" w:space="0" w:color="auto"/>
              <w:right w:val="single" w:sz="24" w:space="0" w:color="auto"/>
            </w:tcBorders>
          </w:tcPr>
          <w:p w:rsidR="00A52643" w:rsidRPr="00A52643" w:rsidRDefault="00A52643" w:rsidP="00A52643">
            <w:pPr>
              <w:jc w:val="center"/>
              <w:rPr>
                <w:sz w:val="24"/>
              </w:rPr>
            </w:pPr>
            <w:r w:rsidRPr="00A52643">
              <w:rPr>
                <w:sz w:val="24"/>
              </w:rPr>
              <w:t>Woman</w:t>
            </w:r>
          </w:p>
        </w:tc>
      </w:tr>
      <w:tr w:rsidR="003F6FED" w:rsidTr="003F6FED">
        <w:trPr>
          <w:trHeight w:val="141"/>
        </w:trPr>
        <w:tc>
          <w:tcPr>
            <w:tcW w:w="1827" w:type="dxa"/>
            <w:tcBorders>
              <w:left w:val="single" w:sz="24" w:space="0" w:color="auto"/>
              <w:bottom w:val="single" w:sz="24" w:space="0" w:color="auto"/>
            </w:tcBorders>
          </w:tcPr>
          <w:p w:rsidR="00A52643" w:rsidRDefault="00A52643" w:rsidP="00A52643">
            <w:pPr>
              <w:jc w:val="center"/>
              <w:rPr>
                <w:sz w:val="24"/>
              </w:rPr>
            </w:pPr>
            <w:r w:rsidRPr="00A52643">
              <w:rPr>
                <w:sz w:val="24"/>
              </w:rPr>
              <w:t>Color</w:t>
            </w:r>
          </w:p>
          <w:p w:rsidR="00A52643" w:rsidRDefault="00A52643" w:rsidP="00A52643">
            <w:pPr>
              <w:jc w:val="center"/>
              <w:rPr>
                <w:sz w:val="24"/>
              </w:rPr>
            </w:pPr>
          </w:p>
          <w:p w:rsidR="00A52643" w:rsidRPr="00A52643" w:rsidRDefault="00A52643" w:rsidP="00A52643">
            <w:pPr>
              <w:jc w:val="center"/>
              <w:rPr>
                <w:sz w:val="24"/>
              </w:rPr>
            </w:pPr>
          </w:p>
        </w:tc>
        <w:tc>
          <w:tcPr>
            <w:tcW w:w="1827" w:type="dxa"/>
            <w:tcBorders>
              <w:bottom w:val="single" w:sz="24" w:space="0" w:color="auto"/>
              <w:right w:val="single" w:sz="24" w:space="0" w:color="auto"/>
            </w:tcBorders>
          </w:tcPr>
          <w:p w:rsidR="00A52643" w:rsidRPr="00A52643" w:rsidRDefault="00A52643" w:rsidP="00A52643">
            <w:pPr>
              <w:jc w:val="center"/>
              <w:rPr>
                <w:sz w:val="24"/>
              </w:rPr>
            </w:pPr>
            <w:r w:rsidRPr="00A52643">
              <w:rPr>
                <w:sz w:val="24"/>
              </w:rPr>
              <w:t>Vehicle</w:t>
            </w:r>
          </w:p>
        </w:tc>
        <w:tc>
          <w:tcPr>
            <w:tcW w:w="1827" w:type="dxa"/>
            <w:tcBorders>
              <w:left w:val="single" w:sz="24" w:space="0" w:color="auto"/>
              <w:bottom w:val="single" w:sz="24" w:space="0" w:color="auto"/>
            </w:tcBorders>
          </w:tcPr>
          <w:p w:rsidR="00A52643" w:rsidRPr="00A52643" w:rsidRDefault="00A52643" w:rsidP="00A52643">
            <w:pPr>
              <w:jc w:val="center"/>
              <w:rPr>
                <w:sz w:val="24"/>
              </w:rPr>
            </w:pPr>
            <w:r w:rsidRPr="00A52643">
              <w:rPr>
                <w:sz w:val="24"/>
              </w:rPr>
              <w:t>Color</w:t>
            </w:r>
          </w:p>
        </w:tc>
        <w:tc>
          <w:tcPr>
            <w:tcW w:w="1827" w:type="dxa"/>
            <w:tcBorders>
              <w:bottom w:val="single" w:sz="24" w:space="0" w:color="auto"/>
              <w:right w:val="single" w:sz="24" w:space="0" w:color="auto"/>
            </w:tcBorders>
          </w:tcPr>
          <w:p w:rsidR="00A52643" w:rsidRPr="00A52643" w:rsidRDefault="00A52643" w:rsidP="00A52643">
            <w:pPr>
              <w:jc w:val="center"/>
              <w:rPr>
                <w:sz w:val="24"/>
              </w:rPr>
            </w:pPr>
            <w:r w:rsidRPr="00A52643">
              <w:rPr>
                <w:sz w:val="24"/>
              </w:rPr>
              <w:t>Vehicle</w:t>
            </w:r>
          </w:p>
        </w:tc>
        <w:tc>
          <w:tcPr>
            <w:tcW w:w="1827" w:type="dxa"/>
            <w:tcBorders>
              <w:left w:val="single" w:sz="24" w:space="0" w:color="auto"/>
              <w:bottom w:val="single" w:sz="24" w:space="0" w:color="auto"/>
            </w:tcBorders>
          </w:tcPr>
          <w:p w:rsidR="00A52643" w:rsidRPr="00A52643" w:rsidRDefault="00A52643" w:rsidP="00A52643">
            <w:pPr>
              <w:jc w:val="center"/>
              <w:rPr>
                <w:sz w:val="24"/>
              </w:rPr>
            </w:pPr>
            <w:r w:rsidRPr="00A52643">
              <w:rPr>
                <w:sz w:val="24"/>
              </w:rPr>
              <w:t>Color</w:t>
            </w:r>
          </w:p>
        </w:tc>
        <w:tc>
          <w:tcPr>
            <w:tcW w:w="1827" w:type="dxa"/>
            <w:tcBorders>
              <w:bottom w:val="single" w:sz="24" w:space="0" w:color="auto"/>
              <w:right w:val="single" w:sz="24" w:space="0" w:color="auto"/>
            </w:tcBorders>
          </w:tcPr>
          <w:p w:rsidR="00A52643" w:rsidRPr="00A52643" w:rsidRDefault="00A52643" w:rsidP="00A52643">
            <w:pPr>
              <w:jc w:val="center"/>
              <w:rPr>
                <w:sz w:val="24"/>
              </w:rPr>
            </w:pPr>
            <w:r w:rsidRPr="00A52643">
              <w:rPr>
                <w:sz w:val="24"/>
              </w:rPr>
              <w:t>Vehicle</w:t>
            </w:r>
          </w:p>
        </w:tc>
        <w:tc>
          <w:tcPr>
            <w:tcW w:w="1827" w:type="dxa"/>
            <w:tcBorders>
              <w:left w:val="single" w:sz="24" w:space="0" w:color="auto"/>
              <w:bottom w:val="single" w:sz="24" w:space="0" w:color="auto"/>
            </w:tcBorders>
          </w:tcPr>
          <w:p w:rsidR="00A52643" w:rsidRPr="00A52643" w:rsidRDefault="00A52643" w:rsidP="00A52643">
            <w:pPr>
              <w:jc w:val="center"/>
              <w:rPr>
                <w:sz w:val="24"/>
              </w:rPr>
            </w:pPr>
            <w:r w:rsidRPr="00A52643">
              <w:rPr>
                <w:sz w:val="24"/>
              </w:rPr>
              <w:t>Color</w:t>
            </w:r>
          </w:p>
        </w:tc>
        <w:tc>
          <w:tcPr>
            <w:tcW w:w="1827" w:type="dxa"/>
            <w:tcBorders>
              <w:bottom w:val="single" w:sz="24" w:space="0" w:color="auto"/>
              <w:right w:val="single" w:sz="24" w:space="0" w:color="auto"/>
            </w:tcBorders>
          </w:tcPr>
          <w:p w:rsidR="00A52643" w:rsidRPr="00A52643" w:rsidRDefault="00A52643" w:rsidP="00A52643">
            <w:pPr>
              <w:jc w:val="center"/>
              <w:rPr>
                <w:sz w:val="24"/>
              </w:rPr>
            </w:pPr>
            <w:r w:rsidRPr="00A52643">
              <w:rPr>
                <w:sz w:val="24"/>
              </w:rPr>
              <w:t>Vehicle</w:t>
            </w:r>
          </w:p>
        </w:tc>
      </w:tr>
    </w:tbl>
    <w:p w:rsidR="00F9617C" w:rsidRDefault="00F961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C14FD3" w:rsidTr="00C14FD3">
        <w:tc>
          <w:tcPr>
            <w:tcW w:w="7308" w:type="dxa"/>
          </w:tcPr>
          <w:p w:rsidR="00C14FD3" w:rsidRDefault="00C14FD3" w:rsidP="006171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D91C9D" wp14:editId="082B7A4C">
                  <wp:extent cx="4419048" cy="1723810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048" cy="1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C14FD3" w:rsidRDefault="00C14FD3" w:rsidP="006171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4D3BA9" wp14:editId="6BF6B662">
                  <wp:extent cx="4466667" cy="130476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1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FD3" w:rsidTr="00C14FD3">
        <w:tc>
          <w:tcPr>
            <w:tcW w:w="7308" w:type="dxa"/>
          </w:tcPr>
          <w:p w:rsidR="00C14FD3" w:rsidRDefault="00C14FD3" w:rsidP="006171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94E539" wp14:editId="7D2A98FD">
                  <wp:extent cx="4495238" cy="1523810"/>
                  <wp:effectExtent l="0" t="0" r="635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238" cy="1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C14FD3" w:rsidRDefault="006171F8" w:rsidP="006171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3C2795" wp14:editId="2CC75AC5">
                  <wp:extent cx="2574235" cy="156742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644" cy="157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FD3" w:rsidRDefault="00C14FD3"/>
    <w:p w:rsidR="00C14FD3" w:rsidRDefault="00C14FD3" w:rsidP="00C14FD3">
      <w:r>
        <w:t xml:space="preserve">Directions: Determine which </w:t>
      </w:r>
      <w:r>
        <w:t>person</w:t>
      </w:r>
      <w:r w:rsidR="006171F8">
        <w:t>, sport,</w:t>
      </w:r>
      <w:r>
        <w:t xml:space="preserve"> and </w:t>
      </w:r>
      <w:r w:rsidR="006171F8">
        <w:t>animal associated</w:t>
      </w:r>
      <w:r>
        <w:t xml:space="preserve"> with each </w:t>
      </w:r>
      <w:r w:rsidR="006171F8">
        <w:t>title</w:t>
      </w:r>
      <w:r>
        <w:t xml:space="preserve"> belo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1820"/>
        <w:gridCol w:w="1874"/>
        <w:gridCol w:w="1820"/>
        <w:gridCol w:w="1820"/>
        <w:gridCol w:w="1820"/>
        <w:gridCol w:w="1823"/>
        <w:gridCol w:w="1820"/>
      </w:tblGrid>
      <w:tr w:rsidR="00C14FD3" w:rsidTr="00BC0B75">
        <w:trPr>
          <w:trHeight w:val="141"/>
        </w:trPr>
        <w:tc>
          <w:tcPr>
            <w:tcW w:w="1827" w:type="dxa"/>
            <w:tcBorders>
              <w:top w:val="single" w:sz="24" w:space="0" w:color="auto"/>
              <w:left w:val="single" w:sz="24" w:space="0" w:color="auto"/>
            </w:tcBorders>
          </w:tcPr>
          <w:p w:rsidR="00C14FD3" w:rsidRPr="00A52643" w:rsidRDefault="00C14FD3" w:rsidP="00BC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tle</w:t>
            </w:r>
          </w:p>
          <w:p w:rsidR="00C14FD3" w:rsidRDefault="00C14FD3" w:rsidP="00C14FD3">
            <w:pPr>
              <w:jc w:val="center"/>
              <w:rPr>
                <w:sz w:val="40"/>
              </w:rPr>
            </w:pPr>
            <w:r>
              <w:rPr>
                <w:sz w:val="40"/>
              </w:rPr>
              <w:t>All-star</w:t>
            </w:r>
          </w:p>
          <w:p w:rsidR="006171F8" w:rsidRPr="00A52643" w:rsidRDefault="006171F8" w:rsidP="00C14FD3">
            <w:pPr>
              <w:jc w:val="center"/>
              <w:rPr>
                <w:sz w:val="24"/>
              </w:rPr>
            </w:pPr>
          </w:p>
        </w:tc>
        <w:tc>
          <w:tcPr>
            <w:tcW w:w="1827" w:type="dxa"/>
            <w:tcBorders>
              <w:top w:val="single" w:sz="24" w:space="0" w:color="auto"/>
              <w:right w:val="single" w:sz="24" w:space="0" w:color="auto"/>
            </w:tcBorders>
          </w:tcPr>
          <w:p w:rsidR="00C14FD3" w:rsidRPr="00A52643" w:rsidRDefault="00C14FD3" w:rsidP="00BC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port</w:t>
            </w:r>
          </w:p>
        </w:tc>
        <w:tc>
          <w:tcPr>
            <w:tcW w:w="1827" w:type="dxa"/>
            <w:tcBorders>
              <w:top w:val="single" w:sz="24" w:space="0" w:color="auto"/>
              <w:left w:val="single" w:sz="24" w:space="0" w:color="auto"/>
            </w:tcBorders>
          </w:tcPr>
          <w:p w:rsidR="00C14FD3" w:rsidRPr="00A52643" w:rsidRDefault="00C14FD3" w:rsidP="00BC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tle</w:t>
            </w:r>
          </w:p>
          <w:p w:rsidR="00C14FD3" w:rsidRPr="00A52643" w:rsidRDefault="006171F8" w:rsidP="00BC0B75">
            <w:pPr>
              <w:jc w:val="center"/>
              <w:rPr>
                <w:sz w:val="24"/>
              </w:rPr>
            </w:pPr>
            <w:r>
              <w:rPr>
                <w:sz w:val="40"/>
              </w:rPr>
              <w:t>Champion</w:t>
            </w:r>
          </w:p>
        </w:tc>
        <w:tc>
          <w:tcPr>
            <w:tcW w:w="1827" w:type="dxa"/>
            <w:tcBorders>
              <w:top w:val="single" w:sz="24" w:space="0" w:color="auto"/>
              <w:right w:val="single" w:sz="24" w:space="0" w:color="auto"/>
            </w:tcBorders>
          </w:tcPr>
          <w:p w:rsidR="00C14FD3" w:rsidRPr="00A52643" w:rsidRDefault="00C14FD3" w:rsidP="00BC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port</w:t>
            </w:r>
          </w:p>
        </w:tc>
        <w:tc>
          <w:tcPr>
            <w:tcW w:w="1827" w:type="dxa"/>
            <w:tcBorders>
              <w:top w:val="single" w:sz="24" w:space="0" w:color="auto"/>
              <w:left w:val="single" w:sz="24" w:space="0" w:color="auto"/>
            </w:tcBorders>
          </w:tcPr>
          <w:p w:rsidR="00C14FD3" w:rsidRPr="00A52643" w:rsidRDefault="00C14FD3" w:rsidP="00BC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tle</w:t>
            </w:r>
          </w:p>
          <w:p w:rsidR="00C14FD3" w:rsidRPr="00A52643" w:rsidRDefault="006171F8" w:rsidP="00BC0B75">
            <w:pPr>
              <w:jc w:val="center"/>
              <w:rPr>
                <w:sz w:val="24"/>
              </w:rPr>
            </w:pPr>
            <w:r>
              <w:rPr>
                <w:sz w:val="40"/>
              </w:rPr>
              <w:t>MVP</w:t>
            </w:r>
          </w:p>
        </w:tc>
        <w:tc>
          <w:tcPr>
            <w:tcW w:w="1827" w:type="dxa"/>
            <w:tcBorders>
              <w:top w:val="single" w:sz="24" w:space="0" w:color="auto"/>
              <w:right w:val="single" w:sz="24" w:space="0" w:color="auto"/>
            </w:tcBorders>
          </w:tcPr>
          <w:p w:rsidR="00C14FD3" w:rsidRPr="00A52643" w:rsidRDefault="00C14FD3" w:rsidP="00BC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port</w:t>
            </w:r>
          </w:p>
        </w:tc>
        <w:tc>
          <w:tcPr>
            <w:tcW w:w="1827" w:type="dxa"/>
            <w:tcBorders>
              <w:top w:val="single" w:sz="24" w:space="0" w:color="auto"/>
              <w:left w:val="single" w:sz="24" w:space="0" w:color="auto"/>
            </w:tcBorders>
          </w:tcPr>
          <w:p w:rsidR="00C14FD3" w:rsidRPr="00A52643" w:rsidRDefault="00C14FD3" w:rsidP="00BC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tle</w:t>
            </w:r>
          </w:p>
          <w:p w:rsidR="00C14FD3" w:rsidRPr="00A52643" w:rsidRDefault="006171F8" w:rsidP="00BC0B75">
            <w:pPr>
              <w:jc w:val="center"/>
              <w:rPr>
                <w:sz w:val="24"/>
              </w:rPr>
            </w:pPr>
            <w:r>
              <w:rPr>
                <w:sz w:val="40"/>
              </w:rPr>
              <w:t>Record holder</w:t>
            </w:r>
          </w:p>
        </w:tc>
        <w:tc>
          <w:tcPr>
            <w:tcW w:w="1827" w:type="dxa"/>
            <w:tcBorders>
              <w:top w:val="single" w:sz="24" w:space="0" w:color="auto"/>
              <w:right w:val="single" w:sz="24" w:space="0" w:color="auto"/>
            </w:tcBorders>
          </w:tcPr>
          <w:p w:rsidR="00C14FD3" w:rsidRPr="00A52643" w:rsidRDefault="00C14FD3" w:rsidP="00BC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port</w:t>
            </w:r>
          </w:p>
        </w:tc>
      </w:tr>
      <w:tr w:rsidR="00C14FD3" w:rsidTr="00BC0B75">
        <w:trPr>
          <w:trHeight w:val="141"/>
        </w:trPr>
        <w:tc>
          <w:tcPr>
            <w:tcW w:w="1827" w:type="dxa"/>
            <w:tcBorders>
              <w:left w:val="single" w:sz="24" w:space="0" w:color="auto"/>
              <w:bottom w:val="single" w:sz="24" w:space="0" w:color="auto"/>
            </w:tcBorders>
          </w:tcPr>
          <w:p w:rsidR="00C14FD3" w:rsidRDefault="00C14FD3" w:rsidP="00BC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  <w:p w:rsidR="00C14FD3" w:rsidRDefault="00C14FD3" w:rsidP="00BC0B75">
            <w:pPr>
              <w:jc w:val="center"/>
              <w:rPr>
                <w:sz w:val="24"/>
              </w:rPr>
            </w:pPr>
          </w:p>
          <w:p w:rsidR="00C14FD3" w:rsidRPr="00A52643" w:rsidRDefault="00C14FD3" w:rsidP="00BC0B75">
            <w:pPr>
              <w:jc w:val="center"/>
              <w:rPr>
                <w:sz w:val="24"/>
              </w:rPr>
            </w:pPr>
          </w:p>
        </w:tc>
        <w:tc>
          <w:tcPr>
            <w:tcW w:w="1827" w:type="dxa"/>
            <w:tcBorders>
              <w:bottom w:val="single" w:sz="24" w:space="0" w:color="auto"/>
              <w:right w:val="single" w:sz="24" w:space="0" w:color="auto"/>
            </w:tcBorders>
          </w:tcPr>
          <w:p w:rsidR="00C14FD3" w:rsidRDefault="006171F8" w:rsidP="00BC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imal</w:t>
            </w:r>
          </w:p>
          <w:p w:rsidR="00C14FD3" w:rsidRDefault="00C14FD3" w:rsidP="00BC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if possible)</w:t>
            </w:r>
          </w:p>
          <w:p w:rsidR="00C14FD3" w:rsidRDefault="00C14FD3" w:rsidP="00BC0B75">
            <w:pPr>
              <w:jc w:val="center"/>
              <w:rPr>
                <w:sz w:val="24"/>
              </w:rPr>
            </w:pPr>
          </w:p>
          <w:p w:rsidR="00C14FD3" w:rsidRDefault="00C14FD3" w:rsidP="00BC0B75">
            <w:pPr>
              <w:jc w:val="center"/>
              <w:rPr>
                <w:sz w:val="24"/>
              </w:rPr>
            </w:pPr>
          </w:p>
          <w:p w:rsidR="00C14FD3" w:rsidRPr="00A52643" w:rsidRDefault="00C14FD3" w:rsidP="00BC0B75">
            <w:pPr>
              <w:jc w:val="center"/>
              <w:rPr>
                <w:sz w:val="24"/>
              </w:rPr>
            </w:pPr>
          </w:p>
        </w:tc>
        <w:tc>
          <w:tcPr>
            <w:tcW w:w="1827" w:type="dxa"/>
            <w:tcBorders>
              <w:left w:val="single" w:sz="24" w:space="0" w:color="auto"/>
              <w:bottom w:val="single" w:sz="24" w:space="0" w:color="auto"/>
            </w:tcBorders>
          </w:tcPr>
          <w:p w:rsidR="00C14FD3" w:rsidRDefault="00C14FD3" w:rsidP="00BC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  <w:p w:rsidR="00C14FD3" w:rsidRDefault="00C14FD3" w:rsidP="00BC0B75">
            <w:pPr>
              <w:jc w:val="center"/>
              <w:rPr>
                <w:sz w:val="24"/>
              </w:rPr>
            </w:pPr>
          </w:p>
          <w:p w:rsidR="00C14FD3" w:rsidRPr="00A52643" w:rsidRDefault="00C14FD3" w:rsidP="00BC0B75">
            <w:pPr>
              <w:jc w:val="center"/>
              <w:rPr>
                <w:sz w:val="24"/>
              </w:rPr>
            </w:pPr>
          </w:p>
        </w:tc>
        <w:tc>
          <w:tcPr>
            <w:tcW w:w="1827" w:type="dxa"/>
            <w:tcBorders>
              <w:bottom w:val="single" w:sz="24" w:space="0" w:color="auto"/>
              <w:right w:val="single" w:sz="24" w:space="0" w:color="auto"/>
            </w:tcBorders>
          </w:tcPr>
          <w:p w:rsidR="006171F8" w:rsidRDefault="006171F8" w:rsidP="006171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imal</w:t>
            </w:r>
          </w:p>
          <w:p w:rsidR="00C14FD3" w:rsidRPr="00A52643" w:rsidRDefault="006171F8" w:rsidP="006171F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14FD3">
              <w:rPr>
                <w:sz w:val="24"/>
              </w:rPr>
              <w:t>(if possible)</w:t>
            </w:r>
          </w:p>
        </w:tc>
        <w:tc>
          <w:tcPr>
            <w:tcW w:w="1827" w:type="dxa"/>
            <w:tcBorders>
              <w:left w:val="single" w:sz="24" w:space="0" w:color="auto"/>
              <w:bottom w:val="single" w:sz="24" w:space="0" w:color="auto"/>
            </w:tcBorders>
          </w:tcPr>
          <w:p w:rsidR="00C14FD3" w:rsidRDefault="00C14FD3" w:rsidP="00BC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  <w:p w:rsidR="00C14FD3" w:rsidRDefault="00C14FD3" w:rsidP="00BC0B75">
            <w:pPr>
              <w:jc w:val="center"/>
              <w:rPr>
                <w:sz w:val="24"/>
              </w:rPr>
            </w:pPr>
          </w:p>
          <w:p w:rsidR="00C14FD3" w:rsidRPr="00A52643" w:rsidRDefault="00C14FD3" w:rsidP="00BC0B75">
            <w:pPr>
              <w:jc w:val="center"/>
              <w:rPr>
                <w:sz w:val="24"/>
              </w:rPr>
            </w:pPr>
          </w:p>
        </w:tc>
        <w:tc>
          <w:tcPr>
            <w:tcW w:w="1827" w:type="dxa"/>
            <w:tcBorders>
              <w:bottom w:val="single" w:sz="24" w:space="0" w:color="auto"/>
              <w:right w:val="single" w:sz="24" w:space="0" w:color="auto"/>
            </w:tcBorders>
          </w:tcPr>
          <w:p w:rsidR="006171F8" w:rsidRDefault="006171F8" w:rsidP="006171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imal</w:t>
            </w:r>
          </w:p>
          <w:p w:rsidR="00C14FD3" w:rsidRPr="00A52643" w:rsidRDefault="006171F8" w:rsidP="006171F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14FD3">
              <w:rPr>
                <w:sz w:val="24"/>
              </w:rPr>
              <w:t>(if possible)</w:t>
            </w:r>
          </w:p>
        </w:tc>
        <w:tc>
          <w:tcPr>
            <w:tcW w:w="1827" w:type="dxa"/>
            <w:tcBorders>
              <w:left w:val="single" w:sz="24" w:space="0" w:color="auto"/>
              <w:bottom w:val="single" w:sz="24" w:space="0" w:color="auto"/>
            </w:tcBorders>
          </w:tcPr>
          <w:p w:rsidR="00C14FD3" w:rsidRDefault="00C14FD3" w:rsidP="00BC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  <w:p w:rsidR="00C14FD3" w:rsidRDefault="00C14FD3" w:rsidP="00BC0B75">
            <w:pPr>
              <w:jc w:val="center"/>
              <w:rPr>
                <w:sz w:val="24"/>
              </w:rPr>
            </w:pPr>
          </w:p>
          <w:p w:rsidR="00C14FD3" w:rsidRPr="00A52643" w:rsidRDefault="00C14FD3" w:rsidP="00BC0B75">
            <w:pPr>
              <w:jc w:val="center"/>
              <w:rPr>
                <w:sz w:val="24"/>
              </w:rPr>
            </w:pPr>
          </w:p>
        </w:tc>
        <w:tc>
          <w:tcPr>
            <w:tcW w:w="1827" w:type="dxa"/>
            <w:tcBorders>
              <w:bottom w:val="single" w:sz="24" w:space="0" w:color="auto"/>
              <w:right w:val="single" w:sz="24" w:space="0" w:color="auto"/>
            </w:tcBorders>
          </w:tcPr>
          <w:p w:rsidR="006171F8" w:rsidRDefault="006171F8" w:rsidP="006171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imal</w:t>
            </w:r>
          </w:p>
          <w:p w:rsidR="00C14FD3" w:rsidRPr="00A52643" w:rsidRDefault="006171F8" w:rsidP="006171F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14FD3">
              <w:rPr>
                <w:sz w:val="24"/>
              </w:rPr>
              <w:t>(if possible)</w:t>
            </w:r>
          </w:p>
        </w:tc>
      </w:tr>
    </w:tbl>
    <w:p w:rsidR="00C14FD3" w:rsidRDefault="00C14FD3"/>
    <w:p w:rsidR="006171F8" w:rsidRDefault="006171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6"/>
        <w:gridCol w:w="7062"/>
      </w:tblGrid>
      <w:tr w:rsidR="006171F8" w:rsidTr="00BC0B75">
        <w:tc>
          <w:tcPr>
            <w:tcW w:w="7206" w:type="dxa"/>
          </w:tcPr>
          <w:p w:rsidR="006171F8" w:rsidRDefault="006171F8" w:rsidP="006171F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7785126" wp14:editId="3DCDFCE7">
                  <wp:extent cx="4253948" cy="3061252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268" cy="306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6171F8" w:rsidRDefault="006171F8" w:rsidP="006171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00446F" wp14:editId="7E4E18DB">
                  <wp:extent cx="4347520" cy="2912165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381" cy="291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1F8" w:rsidTr="00BC0B75">
        <w:tc>
          <w:tcPr>
            <w:tcW w:w="7206" w:type="dxa"/>
          </w:tcPr>
          <w:p w:rsidR="006171F8" w:rsidRDefault="006171F8" w:rsidP="006171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A6C30" wp14:editId="06D543AF">
                  <wp:extent cx="4422913" cy="2375453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048" cy="237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6171F8" w:rsidRDefault="006171F8" w:rsidP="006171F8">
            <w:pPr>
              <w:jc w:val="center"/>
            </w:pPr>
          </w:p>
          <w:p w:rsidR="006171F8" w:rsidRDefault="006171F8" w:rsidP="006171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9246AC" wp14:editId="0CAE13DF">
                  <wp:extent cx="3299791" cy="200920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725" cy="201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1F8" w:rsidRDefault="006171F8"/>
    <w:p w:rsidR="00E1109F" w:rsidRDefault="00E1109F" w:rsidP="00E1109F">
      <w:r>
        <w:t>Absolute Value Inequality Card Sort Activity</w:t>
      </w:r>
      <w:r>
        <w:t xml:space="preserve"> 2</w:t>
      </w:r>
      <w:r>
        <w:t xml:space="preserve"> This is a paper-based extension/adaptation of a part of a </w:t>
      </w:r>
      <w:proofErr w:type="spellStart"/>
      <w:r>
        <w:t>Desmos</w:t>
      </w:r>
      <w:proofErr w:type="spellEnd"/>
      <w:r>
        <w:t xml:space="preserve"> Class Activity</w:t>
      </w:r>
    </w:p>
    <w:p w:rsidR="006171F8" w:rsidRDefault="00E1109F" w:rsidP="00E1109F">
      <w:r>
        <w:t>Source:</w:t>
      </w:r>
      <w:r w:rsidR="006171F8">
        <w:t xml:space="preserve"> </w:t>
      </w:r>
      <w:hyperlink r:id="rId23" w:history="1">
        <w:r w:rsidR="006171F8">
          <w:rPr>
            <w:rStyle w:val="Hyperlink"/>
          </w:rPr>
          <w:t>https://teacher.desmos.com/dashboard/5ce95b36ede3ee69f744c68d</w:t>
        </w:r>
      </w:hyperlink>
    </w:p>
    <w:p w:rsidR="00E1109F" w:rsidRDefault="006171F8" w:rsidP="00E1109F">
      <w:bookmarkStart w:id="0" w:name="_GoBack"/>
      <w:bookmarkEnd w:id="0"/>
      <w:r>
        <w:t xml:space="preserve"> </w:t>
      </w:r>
    </w:p>
    <w:sectPr w:rsidR="00E1109F" w:rsidSect="005A5DF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F9"/>
    <w:rsid w:val="000526D3"/>
    <w:rsid w:val="003F6FED"/>
    <w:rsid w:val="005A5DF9"/>
    <w:rsid w:val="006171F8"/>
    <w:rsid w:val="00772595"/>
    <w:rsid w:val="009F06FA"/>
    <w:rsid w:val="00A52643"/>
    <w:rsid w:val="00C14FD3"/>
    <w:rsid w:val="00C9365D"/>
    <w:rsid w:val="00CD0E1F"/>
    <w:rsid w:val="00E10089"/>
    <w:rsid w:val="00E1109F"/>
    <w:rsid w:val="00F9617C"/>
    <w:rsid w:val="00FE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526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526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teacher.desmos.com/dashboard/5ce95b36ede3ee69f744c68d" TargetMode="External"/><Relationship Id="rId10" Type="http://schemas.openxmlformats.org/officeDocument/2006/relationships/hyperlink" Target="https://teacher.desmos.com/dashboard/5ce95b36ede3ee69f744c68d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E60A-59FC-44A4-9740-38A8B5ED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8</TotalTime>
  <Pages>4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 Hickman</dc:creator>
  <cp:lastModifiedBy>Shad Hickman</cp:lastModifiedBy>
  <cp:revision>1</cp:revision>
  <dcterms:created xsi:type="dcterms:W3CDTF">2019-05-22T11:10:00Z</dcterms:created>
  <dcterms:modified xsi:type="dcterms:W3CDTF">2019-05-26T12:18:00Z</dcterms:modified>
</cp:coreProperties>
</file>